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F6" w:rsidRDefault="00B31BF6" w:rsidP="00266B8D">
      <w:pPr>
        <w:spacing w:after="60"/>
        <w:rPr>
          <w:rFonts w:asciiTheme="minorHAnsi" w:hAnsiTheme="minorHAnsi" w:cs="Calibr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7474" w:rsidTr="00266B8D">
        <w:tc>
          <w:tcPr>
            <w:tcW w:w="10194" w:type="dxa"/>
          </w:tcPr>
          <w:p w:rsidR="00237474" w:rsidRPr="00C72B9D" w:rsidRDefault="006D7959" w:rsidP="001D4EAA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Belgelendirme talebinde bulunduğunu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z kapsam </w:t>
            </w:r>
            <w:r w:rsidR="00237474">
              <w:rPr>
                <w:rFonts w:asciiTheme="minorHAnsi" w:hAnsiTheme="minorHAnsi" w:cs="Calibri"/>
                <w:b/>
                <w:sz w:val="20"/>
                <w:szCs w:val="20"/>
              </w:rPr>
              <w:t xml:space="preserve">dahilindeki hizmet sayınız nedir?  </w:t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237474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1D4EAA" w:rsidTr="00266B8D">
        <w:tc>
          <w:tcPr>
            <w:tcW w:w="10194" w:type="dxa"/>
          </w:tcPr>
          <w:p w:rsidR="001D4EAA" w:rsidRDefault="001D4EAA" w:rsidP="001D4EAA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HYS ve hizmetlerde son 1 yıl içinde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ki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eğişim oranınız hakkında bilgi veriniz.</w:t>
            </w:r>
          </w:p>
          <w:p w:rsidR="001D4EAA" w:rsidRDefault="00197C69" w:rsidP="001D4EA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0041690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A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D4EAA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D4EAA">
              <w:rPr>
                <w:rFonts w:asciiTheme="minorHAnsi" w:hAnsiTheme="minorHAnsi" w:cs="Calibri"/>
                <w:sz w:val="20"/>
                <w:szCs w:val="20"/>
              </w:rPr>
              <w:t xml:space="preserve">Düşük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091682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A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D4EAA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D4EAA">
              <w:rPr>
                <w:rFonts w:asciiTheme="minorHAnsi" w:hAnsiTheme="minorHAnsi" w:cs="Calibri"/>
                <w:sz w:val="20"/>
                <w:szCs w:val="20"/>
              </w:rPr>
              <w:t xml:space="preserve">Orta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006300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A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D4EAA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D4EAA">
              <w:rPr>
                <w:rFonts w:asciiTheme="minorHAnsi" w:hAnsiTheme="minorHAnsi" w:cs="Calibri"/>
                <w:sz w:val="20"/>
                <w:szCs w:val="20"/>
              </w:rPr>
              <w:t>Yüksek</w:t>
            </w:r>
          </w:p>
          <w:p w:rsidR="001D4EAA" w:rsidRPr="00C72B9D" w:rsidRDefault="001D4EAA" w:rsidP="001D4EAA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D4EAA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Açıklam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C72B9D" w:rsidTr="0093138C">
        <w:tc>
          <w:tcPr>
            <w:tcW w:w="10194" w:type="dxa"/>
          </w:tcPr>
          <w:p w:rsidR="00C72B9D" w:rsidRPr="00C72B9D" w:rsidRDefault="00C72B9D" w:rsidP="0055503B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Belgelendirme talebinde bulunduğunu</w:t>
            </w:r>
            <w:r w:rsidR="00237474">
              <w:rPr>
                <w:rFonts w:asciiTheme="minorHAnsi" w:hAnsiTheme="minorHAnsi" w:cs="Calibri"/>
                <w:b/>
                <w:sz w:val="20"/>
                <w:szCs w:val="20"/>
              </w:rPr>
              <w:t>z kapsam dahilindeki hizmetlerden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37474">
              <w:rPr>
                <w:rFonts w:asciiTheme="minorHAnsi" w:hAnsiTheme="minorHAnsi" w:cs="Calibri"/>
                <w:b/>
                <w:sz w:val="20"/>
                <w:szCs w:val="20"/>
              </w:rPr>
              <w:t>kaç tanesi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tedarikçi, dahili gruplar veya tedarikçi rolündeki müşteriler gibi diğer taraflarca sağlanmaktadır?</w:t>
            </w:r>
          </w:p>
          <w:p w:rsidR="00C72B9D" w:rsidRDefault="00237474" w:rsidP="006628C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C72B9D" w:rsidTr="0093138C">
        <w:trPr>
          <w:trHeight w:val="977"/>
        </w:trPr>
        <w:tc>
          <w:tcPr>
            <w:tcW w:w="10194" w:type="dxa"/>
          </w:tcPr>
          <w:p w:rsidR="00C72B9D" w:rsidRPr="00C72B9D" w:rsidRDefault="00C72B9D" w:rsidP="00CE7419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Türkçe dışında farklı dilde/dillerde denetim ve/veya raporlama talebiniz var mı?</w:t>
            </w:r>
          </w:p>
          <w:p w:rsidR="00C72B9D" w:rsidRPr="00C72B9D" w:rsidRDefault="00197C69" w:rsidP="000105E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28334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72B9D">
              <w:rPr>
                <w:rFonts w:asciiTheme="minorHAnsi" w:hAnsiTheme="minorHAnsi" w:cs="Calibri"/>
                <w:sz w:val="20"/>
                <w:szCs w:val="20"/>
              </w:rPr>
              <w:t>Hayır</w: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72B9D">
              <w:rPr>
                <w:rFonts w:asciiTheme="minorHAnsi" w:hAnsiTheme="minorHAnsi" w:cs="Calibr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249015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72B9D">
              <w:rPr>
                <w:rFonts w:asciiTheme="minorHAnsi" w:hAnsiTheme="minorHAnsi" w:cs="Calibri"/>
                <w:sz w:val="20"/>
                <w:szCs w:val="20"/>
              </w:rPr>
              <w:t xml:space="preserve">Evet     </w: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C72B9D">
              <w:rPr>
                <w:rFonts w:asciiTheme="minorHAnsi" w:hAnsiTheme="minorHAnsi" w:cs="Calibri"/>
                <w:sz w:val="20"/>
                <w:szCs w:val="20"/>
              </w:rPr>
              <w:t xml:space="preserve"> dilinde 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80073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r w:rsidR="00C72B9D" w:rsidRPr="000105E1">
              <w:rPr>
                <w:rFonts w:asciiTheme="minorHAnsi" w:eastAsia="MS Gothic" w:hAnsiTheme="minorHAnsi" w:cstheme="minorHAnsi"/>
                <w:bCs/>
                <w:sz w:val="20"/>
                <w:szCs w:val="22"/>
              </w:rPr>
              <w:t>denetim</w:t>
            </w:r>
            <w:r w:rsidR="00C72B9D" w:rsidRPr="000105E1">
              <w:rPr>
                <w:rFonts w:asciiTheme="minorHAnsi" w:hAnsiTheme="minorHAnsi" w:cs="Calibri"/>
                <w:sz w:val="18"/>
                <w:szCs w:val="20"/>
              </w:rPr>
              <w:t xml:space="preserve"> talep</w:t>
            </w:r>
            <w:r w:rsidR="00C72B9D">
              <w:rPr>
                <w:rFonts w:asciiTheme="minorHAnsi" w:hAnsiTheme="minorHAnsi" w:cs="Calibri"/>
                <w:sz w:val="20"/>
                <w:szCs w:val="20"/>
              </w:rPr>
              <w:t xml:space="preserve"> ediyoruz.</w:t>
            </w:r>
          </w:p>
          <w:p w:rsidR="00C72B9D" w:rsidRPr="00C72B9D" w:rsidRDefault="00C72B9D" w:rsidP="00C72B9D">
            <w:pPr>
              <w:tabs>
                <w:tab w:val="left" w:pos="3148"/>
              </w:tabs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                           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6964885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r w:rsidRPr="000105E1">
              <w:rPr>
                <w:rFonts w:asciiTheme="minorHAnsi" w:eastAsia="MS Gothic" w:hAnsiTheme="minorHAnsi" w:cstheme="minorHAnsi"/>
                <w:bCs/>
                <w:sz w:val="20"/>
                <w:szCs w:val="22"/>
              </w:rPr>
              <w:t>rapor</w:t>
            </w:r>
          </w:p>
        </w:tc>
      </w:tr>
      <w:tr w:rsidR="00EA5919" w:rsidTr="0093138C">
        <w:trPr>
          <w:trHeight w:val="977"/>
        </w:trPr>
        <w:tc>
          <w:tcPr>
            <w:tcW w:w="10194" w:type="dxa"/>
          </w:tcPr>
          <w:p w:rsidR="00EA5919" w:rsidRPr="00A17AF0" w:rsidRDefault="00EA5919" w:rsidP="00EA591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YS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apsamında Ziyaret Etmemiz Gereken Başka Yerler Var mı (Data Center, Yazılım Geliştirme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Çağrı Merkez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b.)?</w:t>
            </w:r>
          </w:p>
          <w:p w:rsidR="00EA5919" w:rsidRPr="00A17AF0" w:rsidRDefault="00197C69" w:rsidP="00EA591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849513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1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A5919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0572013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1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A5919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EA5919" w:rsidRPr="00C72B9D" w:rsidRDefault="00EA5919" w:rsidP="00EA5919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Var, ise lütfen lokasyonları ile birlikte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C72B9D" w:rsidTr="0093138C">
        <w:trPr>
          <w:trHeight w:val="524"/>
        </w:trPr>
        <w:tc>
          <w:tcPr>
            <w:tcW w:w="10194" w:type="dxa"/>
          </w:tcPr>
          <w:p w:rsidR="00C72B9D" w:rsidRPr="00C72B9D" w:rsidRDefault="00C72B9D" w:rsidP="00B31BF6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HYS kapsamındaki hizmetlerinizi sunmak için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kullandığınız geçici sahalarınız var mı?</w:t>
            </w:r>
          </w:p>
          <w:p w:rsidR="00C72B9D" w:rsidRPr="00B26C40" w:rsidRDefault="00197C69" w:rsidP="000057B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3014660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72B9D">
              <w:rPr>
                <w:rFonts w:asciiTheme="minorHAnsi" w:hAnsiTheme="minorHAnsi" w:cs="Calibri"/>
                <w:sz w:val="20"/>
                <w:szCs w:val="20"/>
              </w:rPr>
              <w:t>Hayır</w:t>
            </w:r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613153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72B9D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r w:rsidR="00C72B9D">
              <w:rPr>
                <w:rFonts w:asciiTheme="minorHAnsi" w:hAnsiTheme="minorHAnsi" w:cs="Calibri"/>
                <w:i/>
                <w:sz w:val="20"/>
                <w:szCs w:val="20"/>
              </w:rPr>
              <w:t>(EK-6’yı doldurunuz)</w:t>
            </w:r>
          </w:p>
        </w:tc>
      </w:tr>
      <w:tr w:rsidR="00C72B9D" w:rsidTr="0093138C">
        <w:tc>
          <w:tcPr>
            <w:tcW w:w="10194" w:type="dxa"/>
          </w:tcPr>
          <w:p w:rsidR="00C72B9D" w:rsidRDefault="00C72B9D" w:rsidP="00B31BF6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Türkiye dışında faaliyet gösterdiğiniz ülkeler 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varsa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hangileridir?</w:t>
            </w:r>
          </w:p>
          <w:p w:rsidR="00C72B9D" w:rsidRPr="00C72B9D" w:rsidRDefault="00C72B9D" w:rsidP="00B31BF6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C72B9D" w:rsidTr="0093138C">
        <w:tc>
          <w:tcPr>
            <w:tcW w:w="10194" w:type="dxa"/>
          </w:tcPr>
          <w:p w:rsidR="00C72B9D" w:rsidRPr="00A17AF0" w:rsidRDefault="00C72B9D" w:rsidP="00C72B9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YS kapsamında gizlilik oluşturan ve CTR il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paylaşılamayacak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gizli ve hassas bilgi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çeren kayıtlar var mı?</w:t>
            </w:r>
          </w:p>
          <w:p w:rsidR="00C72B9D" w:rsidRPr="00A17AF0" w:rsidRDefault="00197C69" w:rsidP="00C72B9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5785521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9275769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C72B9D" w:rsidRPr="00A17AF0" w:rsidRDefault="00C72B9D" w:rsidP="00C72B9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açıklayınız. </w:t>
            </w:r>
          </w:p>
          <w:p w:rsidR="00C72B9D" w:rsidRDefault="00C72B9D" w:rsidP="00C72B9D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C72B9D" w:rsidRPr="00C72B9D" w:rsidRDefault="00C72B9D" w:rsidP="00C72B9D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Gizli ya da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hassas kayıtları incelemeden H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YS’nin uygun bir şekilde denetiminin yapılmasının mümkün olmadığı durumlarda uygun erişim düzenlemeleri sağlanana kadar belgelendirme denetimi gerçekleştirilemez.</w:t>
            </w:r>
          </w:p>
        </w:tc>
      </w:tr>
    </w:tbl>
    <w:p w:rsidR="00085E9A" w:rsidRDefault="00085E9A" w:rsidP="00266B8D">
      <w:pPr>
        <w:rPr>
          <w:rFonts w:asciiTheme="minorHAnsi" w:hAnsiTheme="minorHAnsi" w:cs="Calibri"/>
          <w:sz w:val="20"/>
          <w:szCs w:val="20"/>
        </w:rPr>
      </w:pPr>
    </w:p>
    <w:tbl>
      <w:tblPr>
        <w:tblStyle w:val="TabloKlavuzu"/>
        <w:tblW w:w="10239" w:type="dxa"/>
        <w:tblLook w:val="04A0" w:firstRow="1" w:lastRow="0" w:firstColumn="1" w:lastColumn="0" w:noHBand="0" w:noVBand="1"/>
      </w:tblPr>
      <w:tblGrid>
        <w:gridCol w:w="1271"/>
        <w:gridCol w:w="5290"/>
        <w:gridCol w:w="3678"/>
      </w:tblGrid>
      <w:tr w:rsidR="00C72B9D" w:rsidTr="0093138C">
        <w:tc>
          <w:tcPr>
            <w:tcW w:w="10239" w:type="dxa"/>
            <w:gridSpan w:val="3"/>
          </w:tcPr>
          <w:p w:rsidR="00C72B9D" w:rsidRPr="00C72B9D" w:rsidRDefault="00C72B9D" w:rsidP="00F5278E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HYS kapsamındaki hizmetler, birden fazla vardiyada mı gerçekleştiriliyor?</w:t>
            </w:r>
          </w:p>
          <w:p w:rsidR="00C72B9D" w:rsidRPr="00A17AF0" w:rsidRDefault="00197C69" w:rsidP="00F5278E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8205352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6824566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C72B9D" w:rsidRPr="00F5278E" w:rsidRDefault="00C72B9D" w:rsidP="00F5278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Evet ise lütfen aşağıdaki soruya geçiniz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72B9D" w:rsidTr="0093138C">
        <w:tc>
          <w:tcPr>
            <w:tcW w:w="10239" w:type="dxa"/>
            <w:gridSpan w:val="3"/>
          </w:tcPr>
          <w:p w:rsidR="00C72B9D" w:rsidRPr="00C72B9D" w:rsidRDefault="00C72B9D" w:rsidP="00E27EB3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Tüm vardiyalarda HYS kapsamı dahilinde aynı işler ve hizmetler mi gerçekleştiriliyor?</w:t>
            </w:r>
          </w:p>
          <w:p w:rsidR="00C72B9D" w:rsidRPr="00A17AF0" w:rsidRDefault="00197C69" w:rsidP="00FF039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12789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517294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D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2B9D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C72B9D" w:rsidRPr="00C72B9D" w:rsidRDefault="00C72B9D" w:rsidP="00C72B9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, ise lütfen açıklayınız.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F0391" w:rsidTr="00157ED1">
        <w:trPr>
          <w:trHeight w:val="377"/>
        </w:trPr>
        <w:tc>
          <w:tcPr>
            <w:tcW w:w="10239" w:type="dxa"/>
            <w:gridSpan w:val="3"/>
          </w:tcPr>
          <w:p w:rsidR="00157ED1" w:rsidRPr="00C72B9D" w:rsidRDefault="00C72B9D" w:rsidP="00F5278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Başvurunun</w:t>
            </w:r>
            <w:r w:rsidR="00157ED1"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lk sayfasında verdiğiniz vardiya bilgisine göre </w:t>
            </w:r>
            <w:r w:rsidR="00F00B4B"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merkez sahanıza dair</w:t>
            </w:r>
            <w:r w:rsidR="00F00B4B"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157ED1"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detayları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şağıya </w:t>
            </w:r>
            <w:r w:rsidR="00157ED1" w:rsidRPr="00C72B9D">
              <w:rPr>
                <w:rFonts w:asciiTheme="minorHAnsi" w:hAnsiTheme="minorHAnsi" w:cs="Calibri"/>
                <w:b/>
                <w:sz w:val="20"/>
                <w:szCs w:val="20"/>
              </w:rPr>
              <w:t>yazınız.</w:t>
            </w:r>
            <w:r w:rsidR="00F00B4B"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FF0391" w:rsidRPr="00C72B9D" w:rsidRDefault="00FF0391" w:rsidP="00F5278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Vardiya saatlerinizi, her bir vardiyada 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HYS kapsamındaki çalışan sayınızı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e 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HYS dahilinde gerçekleştirilen hizmetleri</w:t>
            </w: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azınız.</w:t>
            </w:r>
          </w:p>
          <w:p w:rsidR="00B26C40" w:rsidRPr="00D823D5" w:rsidRDefault="00B26C40" w:rsidP="00F5278E">
            <w:pPr>
              <w:rPr>
                <w:rFonts w:asciiTheme="minorHAnsi" w:eastAsia="MS Gothic" w:hAnsiTheme="minorHAnsi" w:cstheme="minorHAnsi"/>
                <w:bCs/>
                <w:i/>
                <w:sz w:val="18"/>
                <w:szCs w:val="18"/>
              </w:rPr>
            </w:pPr>
            <w:r w:rsidRPr="00D823D5">
              <w:rPr>
                <w:rFonts w:asciiTheme="minorHAnsi" w:hAnsiTheme="minorHAnsi" w:cs="Calibri"/>
                <w:i/>
                <w:sz w:val="18"/>
                <w:szCs w:val="18"/>
              </w:rPr>
              <w:t xml:space="preserve">Vardiyadan kasıt müteakip çalışma periyotlarında birden çok saha ve/veya ekip </w:t>
            </w:r>
            <w:r w:rsidR="00A169C6" w:rsidRPr="00D823D5">
              <w:rPr>
                <w:rFonts w:asciiTheme="minorHAnsi" w:hAnsiTheme="minorHAnsi" w:cs="Calibri"/>
                <w:i/>
                <w:sz w:val="18"/>
                <w:szCs w:val="18"/>
              </w:rPr>
              <w:t>arasında iş değişimini ifade eder. Aynı tesis çatısında olmasa bile bir lokasyonda çalışma bitirildiğinde diğer lokasyonda çalışmanın başlaması (örneğin Türkiye’de mesai bittiğinde ABD’de mesainin yeni başlaması gibi) da bu kapsamdadır.</w:t>
            </w:r>
          </w:p>
        </w:tc>
      </w:tr>
      <w:tr w:rsidR="00CE7419" w:rsidTr="00157ED1">
        <w:tc>
          <w:tcPr>
            <w:tcW w:w="1271" w:type="dxa"/>
          </w:tcPr>
          <w:p w:rsidR="00CE7419" w:rsidRPr="00C72B9D" w:rsidRDefault="00CE7419" w:rsidP="00085E9A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Vardiya No.</w:t>
            </w:r>
          </w:p>
        </w:tc>
        <w:tc>
          <w:tcPr>
            <w:tcW w:w="5290" w:type="dxa"/>
          </w:tcPr>
          <w:p w:rsidR="00CE7419" w:rsidRPr="00C72B9D" w:rsidRDefault="00CE7419" w:rsidP="006D7959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 xml:space="preserve">Vardiyada HYS dahilinde </w:t>
            </w:r>
            <w:r w:rsidR="006D7959">
              <w:rPr>
                <w:rFonts w:asciiTheme="minorHAnsi" w:hAnsiTheme="minorHAnsi" w:cs="Calibri"/>
                <w:b/>
                <w:sz w:val="20"/>
                <w:szCs w:val="20"/>
              </w:rPr>
              <w:t>gerçekleştirilen hizmetler</w:t>
            </w:r>
          </w:p>
        </w:tc>
        <w:tc>
          <w:tcPr>
            <w:tcW w:w="3678" w:type="dxa"/>
          </w:tcPr>
          <w:p w:rsidR="00CE7419" w:rsidRPr="00C72B9D" w:rsidRDefault="00CE7419" w:rsidP="00085E9A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72B9D">
              <w:rPr>
                <w:rFonts w:asciiTheme="minorHAnsi" w:hAnsiTheme="minorHAnsi" w:cs="Calibri"/>
                <w:b/>
                <w:sz w:val="20"/>
                <w:szCs w:val="20"/>
              </w:rPr>
              <w:t>Vardiyada HYS dahilindeki çalışan sayısı</w:t>
            </w:r>
          </w:p>
        </w:tc>
      </w:tr>
      <w:tr w:rsidR="00CE7419" w:rsidTr="00157ED1">
        <w:tc>
          <w:tcPr>
            <w:tcW w:w="1271" w:type="dxa"/>
          </w:tcPr>
          <w:p w:rsidR="00CE7419" w:rsidRDefault="00CE7419" w:rsidP="00085E9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:rsidR="00CE7419" w:rsidRDefault="00CE7419" w:rsidP="00085E9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78" w:type="dxa"/>
          </w:tcPr>
          <w:p w:rsidR="00CE7419" w:rsidRDefault="00CE7419" w:rsidP="00266B8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arı zamanlı:</w:t>
            </w:r>
          </w:p>
          <w:p w:rsidR="00CE7419" w:rsidRDefault="00CE7419" w:rsidP="00266B8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Tam zamanlı: </w:t>
            </w:r>
          </w:p>
        </w:tc>
      </w:tr>
      <w:tr w:rsidR="00CE7419" w:rsidTr="00157ED1">
        <w:tc>
          <w:tcPr>
            <w:tcW w:w="1271" w:type="dxa"/>
          </w:tcPr>
          <w:p w:rsidR="00CE7419" w:rsidRDefault="00CE7419" w:rsidP="00085E9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:rsidR="00CE7419" w:rsidRDefault="00CE7419" w:rsidP="00085E9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78" w:type="dxa"/>
          </w:tcPr>
          <w:p w:rsidR="00CE7419" w:rsidRDefault="00CE7419" w:rsidP="00266B8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arı zamanlı:</w:t>
            </w:r>
          </w:p>
          <w:p w:rsidR="00CE7419" w:rsidRDefault="00CE7419" w:rsidP="00266B8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am zamanlı:</w:t>
            </w:r>
          </w:p>
        </w:tc>
      </w:tr>
      <w:tr w:rsidR="00CE7419" w:rsidTr="00157ED1">
        <w:tc>
          <w:tcPr>
            <w:tcW w:w="1271" w:type="dxa"/>
          </w:tcPr>
          <w:p w:rsidR="00CE7419" w:rsidRDefault="00CE7419" w:rsidP="00085E9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:rsidR="00CE7419" w:rsidRDefault="00CE7419" w:rsidP="00085E9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678" w:type="dxa"/>
          </w:tcPr>
          <w:p w:rsidR="00CE7419" w:rsidRDefault="00CE7419" w:rsidP="00266B8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arı zamanlı:</w:t>
            </w:r>
          </w:p>
          <w:p w:rsidR="00CE7419" w:rsidRDefault="00CE7419" w:rsidP="00266B8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am zamanlı:</w:t>
            </w:r>
          </w:p>
        </w:tc>
      </w:tr>
    </w:tbl>
    <w:p w:rsidR="00E96FCC" w:rsidRDefault="00E96FCC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197C69" w:rsidRDefault="00197C69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DE2839" w:rsidRPr="006D7959" w:rsidRDefault="00DE2839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E2839" w:rsidRPr="006D7959" w:rsidTr="00D04568">
        <w:tc>
          <w:tcPr>
            <w:tcW w:w="10194" w:type="dxa"/>
            <w:gridSpan w:val="2"/>
          </w:tcPr>
          <w:p w:rsidR="00DE2839" w:rsidRPr="006D7959" w:rsidRDefault="00DE2839" w:rsidP="00DE28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D7959">
              <w:rPr>
                <w:rFonts w:asciiTheme="minorHAnsi" w:hAnsiTheme="minorHAnsi" w:cs="Calibri"/>
                <w:b/>
                <w:sz w:val="20"/>
                <w:szCs w:val="20"/>
              </w:rPr>
              <w:t>Hizmet Verdiğiniz Alanlarından Uygun Olanları İşaretleyiniz: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8042028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Yazılım Hizmetler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3026176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Donanım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98383632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Siber Güvenlik Hizmetler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8976641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IT Danışmanlığı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7179775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Veri Merkezi Hizmetler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3615674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Haberleşme ve İletişim Hizmetleri</w:t>
            </w:r>
          </w:p>
        </w:tc>
      </w:tr>
      <w:tr w:rsidR="00DE2839" w:rsidRPr="006D7959" w:rsidTr="00DE2839">
        <w:trPr>
          <w:trHeight w:val="375"/>
        </w:trPr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6860603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Çağrı Merkezi Hizmetler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7937079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Müşteri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4507884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Hizmet Sonrası Destek Hizmetler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3650650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E-ticaret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35125582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Şifreleme Hizmetler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9239501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Güvenlik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DE28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12539396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Toplu SMS, E-Mail Gönderim Hizmet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29529149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E-imza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75605374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E-fatura Hizmetler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32334803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Kep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2035530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Konum Takip Sistemleri Hizmet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0853484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Teknik Destek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19539010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İnternet Erişim Hizmeti</w:t>
            </w:r>
          </w:p>
        </w:tc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2879370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Hosting Hizmetleri</w:t>
            </w:r>
          </w:p>
        </w:tc>
      </w:tr>
      <w:tr w:rsidR="00DE2839" w:rsidRPr="006D7959" w:rsidTr="00DE2839">
        <w:tc>
          <w:tcPr>
            <w:tcW w:w="5097" w:type="dxa"/>
          </w:tcPr>
          <w:p w:rsidR="00DE2839" w:rsidRPr="006D7959" w:rsidRDefault="00197C69" w:rsidP="00B31BF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735210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Depolama – Yedekleme Hizmetleri</w:t>
            </w:r>
          </w:p>
        </w:tc>
        <w:tc>
          <w:tcPr>
            <w:tcW w:w="5097" w:type="dxa"/>
          </w:tcPr>
          <w:p w:rsidR="00DE2839" w:rsidRPr="006D7959" w:rsidRDefault="00197C69" w:rsidP="00DE28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</w:rPr>
                <w:id w:val="-13848646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839" w:rsidRPr="006D79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E2839" w:rsidRPr="006D7959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E2839" w:rsidRPr="006D7959">
              <w:rPr>
                <w:rFonts w:asciiTheme="minorHAnsi" w:hAnsiTheme="minorHAnsi"/>
                <w:sz w:val="20"/>
                <w:szCs w:val="20"/>
              </w:rPr>
              <w:t>Online Eğitim</w:t>
            </w:r>
          </w:p>
        </w:tc>
      </w:tr>
    </w:tbl>
    <w:p w:rsidR="00266B8D" w:rsidRDefault="00266B8D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266B8D" w:rsidRDefault="00266B8D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266B8D" w:rsidRDefault="00266B8D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266B8D" w:rsidRDefault="00266B8D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266B8D" w:rsidRDefault="00266B8D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266B8D" w:rsidRDefault="00266B8D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EA5919" w:rsidRPr="00A17AF0" w:rsidRDefault="00EA5919" w:rsidP="00B31BF6">
      <w:pPr>
        <w:spacing w:before="60" w:after="60"/>
        <w:rPr>
          <w:rFonts w:asciiTheme="minorHAnsi" w:hAnsiTheme="minorHAnsi"/>
          <w:sz w:val="20"/>
          <w:szCs w:val="20"/>
        </w:rPr>
      </w:pPr>
    </w:p>
    <w:p w:rsidR="00197C69" w:rsidRDefault="00197C69" w:rsidP="00C541B7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197C69" w:rsidRPr="00197C69" w:rsidRDefault="00197C69" w:rsidP="00197C69">
      <w:pPr>
        <w:rPr>
          <w:rFonts w:asciiTheme="minorHAnsi" w:hAnsiTheme="minorHAnsi" w:cs="Calibri"/>
          <w:sz w:val="20"/>
          <w:szCs w:val="20"/>
        </w:rPr>
      </w:pPr>
    </w:p>
    <w:p w:rsidR="000A2E31" w:rsidRPr="00197C69" w:rsidRDefault="00197C69" w:rsidP="00197C69">
      <w:pPr>
        <w:tabs>
          <w:tab w:val="left" w:pos="6540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bookmarkStart w:id="0" w:name="_GoBack"/>
      <w:bookmarkEnd w:id="0"/>
    </w:p>
    <w:sectPr w:rsidR="000A2E31" w:rsidRPr="00197C69" w:rsidSect="00197C69">
      <w:headerReference w:type="default" r:id="rId8"/>
      <w:footerReference w:type="default" r:id="rId9"/>
      <w:pgSz w:w="11906" w:h="16838" w:code="9"/>
      <w:pgMar w:top="1701" w:right="851" w:bottom="851" w:left="851" w:header="284" w:footer="12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8D" w:rsidRDefault="00266B8D">
      <w:r>
        <w:separator/>
      </w:r>
    </w:p>
  </w:endnote>
  <w:endnote w:type="continuationSeparator" w:id="0">
    <w:p w:rsidR="00266B8D" w:rsidRDefault="002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197C69" w:rsidTr="008C23A3">
      <w:tc>
        <w:tcPr>
          <w:tcW w:w="2122" w:type="dxa"/>
          <w:vAlign w:val="bottom"/>
          <w:hideMark/>
        </w:tcPr>
        <w:p w:rsidR="00197C69" w:rsidRDefault="00197C69" w:rsidP="00197C69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1/04.03.2022</w:t>
          </w:r>
        </w:p>
      </w:tc>
      <w:tc>
        <w:tcPr>
          <w:tcW w:w="3402" w:type="dxa"/>
          <w:hideMark/>
        </w:tcPr>
        <w:p w:rsidR="00197C69" w:rsidRDefault="00197C69" w:rsidP="00197C69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197C69" w:rsidRDefault="00197C69" w:rsidP="00197C69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Batı Bulvarı ATB İş Merkezi G Blok No.160 </w:t>
          </w:r>
        </w:p>
        <w:p w:rsidR="00197C69" w:rsidRDefault="00197C69" w:rsidP="00197C69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Macunköy Yenimahalle / ANKARA</w:t>
          </w:r>
        </w:p>
        <w:p w:rsidR="00197C69" w:rsidRDefault="00197C69" w:rsidP="00197C69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312 397 82 00 | Faks. 0 312 397 82 10</w:t>
          </w:r>
        </w:p>
        <w:p w:rsidR="00197C69" w:rsidRDefault="00197C69" w:rsidP="00197C69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197C69" w:rsidRDefault="00197C69" w:rsidP="00197C69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197C69" w:rsidRDefault="00197C69" w:rsidP="00197C69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197C69" w:rsidRDefault="00197C69" w:rsidP="00197C69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197C69" w:rsidRDefault="00197C69" w:rsidP="00197C69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197C69" w:rsidRDefault="00197C69" w:rsidP="00197C69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197C69" w:rsidRDefault="00197C69" w:rsidP="00197C69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197C69" w:rsidRDefault="00197C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8D" w:rsidRDefault="00266B8D">
      <w:r>
        <w:separator/>
      </w:r>
    </w:p>
  </w:footnote>
  <w:footnote w:type="continuationSeparator" w:id="0">
    <w:p w:rsidR="00266B8D" w:rsidRDefault="0026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266B8D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266B8D" w:rsidRPr="00C642B5" w:rsidRDefault="00266B8D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2982173A" wp14:editId="7EC1D5A5">
                <wp:extent cx="1657350" cy="647700"/>
                <wp:effectExtent l="0" t="0" r="0" b="0"/>
                <wp:docPr id="12" name="Resim 12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266B8D" w:rsidRDefault="00266B8D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266B8D" w:rsidRDefault="00266B8D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266B8D" w:rsidRPr="00AD7822" w:rsidRDefault="00266B8D" w:rsidP="00DC0DB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7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ISO 20000-1 HYS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266B8D" w:rsidRPr="00C642B5" w:rsidRDefault="00266B8D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266B8D" w:rsidRPr="00CE3184" w:rsidRDefault="00266B8D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97C6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9A46-0819-4F74-A116-61646B3B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A25</cp:lastModifiedBy>
  <cp:revision>2</cp:revision>
  <cp:lastPrinted>2018-11-20T08:27:00Z</cp:lastPrinted>
  <dcterms:created xsi:type="dcterms:W3CDTF">2022-03-04T13:35:00Z</dcterms:created>
  <dcterms:modified xsi:type="dcterms:W3CDTF">2022-03-04T13:35:00Z</dcterms:modified>
</cp:coreProperties>
</file>